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BEED" w14:textId="5441719A" w:rsidR="00060216" w:rsidRDefault="00060216" w:rsidP="00060216">
      <w:pPr>
        <w:spacing w:line="440" w:lineRule="exact"/>
        <w:ind w:leftChars="-320" w:left="224" w:hangingChars="320" w:hanging="896"/>
        <w:jc w:val="right"/>
        <w:rPr>
          <w:rFonts w:ascii="Meiryo UI" w:eastAsia="Meiryo UI" w:hAnsi="Meiryo UI" w:cs="+mj-cs"/>
          <w:color w:val="000000"/>
          <w:kern w:val="24"/>
          <w:sz w:val="28"/>
          <w:szCs w:val="28"/>
        </w:rPr>
      </w:pPr>
      <w:r w:rsidRPr="00060216">
        <w:rPr>
          <w:rFonts w:ascii="Meiryo UI" w:eastAsia="Meiryo UI" w:hAnsi="Meiryo UI" w:cs="+mj-cs" w:hint="eastAsia"/>
          <w:color w:val="000000"/>
          <w:kern w:val="24"/>
          <w:sz w:val="28"/>
          <w:szCs w:val="28"/>
        </w:rPr>
        <w:t>申込日　　　　年　　月　　日</w:t>
      </w:r>
    </w:p>
    <w:p w14:paraId="1767D254" w14:textId="77777777" w:rsidR="00060216" w:rsidRPr="00060216" w:rsidRDefault="00060216" w:rsidP="00060216">
      <w:pPr>
        <w:spacing w:line="440" w:lineRule="exact"/>
        <w:ind w:leftChars="-320" w:hangingChars="320" w:hanging="672"/>
        <w:jc w:val="right"/>
        <w:rPr>
          <w:rFonts w:ascii="Meiryo UI" w:eastAsia="Meiryo UI" w:hAnsi="Meiryo UI" w:cs="+mj-cs"/>
          <w:color w:val="000000"/>
          <w:kern w:val="24"/>
          <w:szCs w:val="21"/>
        </w:rPr>
      </w:pPr>
    </w:p>
    <w:p w14:paraId="72714EE3" w14:textId="30E97ABF" w:rsidR="00ED41D3" w:rsidRPr="00F52514" w:rsidRDefault="00DA5899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</w:t>
      </w:r>
      <w:r w:rsidR="00BC58E7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3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年度第</w:t>
      </w:r>
      <w:r w:rsidR="00B4663B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４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4D071E81" w:rsidR="00ED41D3" w:rsidRPr="00F52514" w:rsidRDefault="00711843" w:rsidP="00EE4520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26658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26658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（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水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）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6C1887DA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26658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26658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26658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266583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4678"/>
        <w:gridCol w:w="2789"/>
      </w:tblGrid>
      <w:tr w:rsidR="00447228" w:rsidRPr="00711843" w14:paraId="4CC70156" w14:textId="39A79977" w:rsidTr="00447228">
        <w:trPr>
          <w:trHeight w:val="502"/>
        </w:trPr>
        <w:tc>
          <w:tcPr>
            <w:tcW w:w="2268" w:type="dxa"/>
          </w:tcPr>
          <w:p w14:paraId="6D386483" w14:textId="77777777" w:rsidR="00447228" w:rsidRPr="00711843" w:rsidRDefault="00447228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4678" w:type="dxa"/>
          </w:tcPr>
          <w:p w14:paraId="12ED134F" w14:textId="3BC8BAA1" w:rsidR="00447228" w:rsidRPr="00711843" w:rsidRDefault="00447228" w:rsidP="00447228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DB72BA4" w14:textId="5779C5FC" w:rsidR="00447228" w:rsidRPr="00711843" w:rsidRDefault="00447228" w:rsidP="00447228">
            <w:pPr>
              <w:spacing w:line="0" w:lineRule="atLeast"/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会員　・　非会員</w:t>
            </w: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  <w:gridSpan w:val="2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  <w:gridSpan w:val="2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  <w:gridSpan w:val="2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  <w:gridSpan w:val="2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  <w:gridSpan w:val="2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25AE6604">
                <wp:simplePos x="0" y="0"/>
                <wp:positionH relativeFrom="page">
                  <wp:posOffset>800100</wp:posOffset>
                </wp:positionH>
                <wp:positionV relativeFrom="paragraph">
                  <wp:posOffset>456755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5DFAC64F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東京都中央区日本橋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蛎殻町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オイスタービル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746DF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藤田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02F624E8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="009F094D" w:rsidRPr="00F374D3">
                                <w:rPr>
                                  <w:rStyle w:val="a3"/>
                                  <w:rFonts w:ascii="Meiryo UI" w:eastAsia="Meiryo UI" w:hAnsi="Meiryo UI" w:cs="+mn-cs" w:hint="eastAsia"/>
                                  <w:kern w:val="24"/>
                                  <w:sz w:val="22"/>
                                  <w:szCs w:val="22"/>
                                </w:rPr>
                                <w:t>http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3pt;margin-top:359.6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5DFAC64F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東京都中央区日本橋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蛎殻町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オイスタービル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746DF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藤田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02F624E8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="009F094D" w:rsidRPr="00F374D3">
                          <w:rPr>
                            <w:rStyle w:val="a3"/>
                            <w:rFonts w:ascii="Meiryo UI" w:eastAsia="Meiryo UI" w:hAnsi="Meiryo UI" w:cs="+mn-cs" w:hint="eastAsia"/>
                            <w:kern w:val="24"/>
                            <w:sz w:val="22"/>
                            <w:szCs w:val="22"/>
                          </w:rPr>
                          <w:t>http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0B96720E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07148EFB" w14:textId="77777777" w:rsidR="005136E8" w:rsidRDefault="00DA5899" w:rsidP="0099254F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参加費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請求書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は、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本セミナー</w:t>
                            </w:r>
                            <w:r w:rsidR="00BC58E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締め切り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後、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メール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に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送りさせていただきます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3F5741C3" w14:textId="6D974D9B" w:rsidR="00DA5899" w:rsidRPr="00D67647" w:rsidRDefault="00E349B9" w:rsidP="005136E8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200" w:left="420" w:firstLineChars="1900" w:firstLine="418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BC58E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5136E8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26658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8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  <w:p w14:paraId="5B97EF08" w14:textId="6520D337" w:rsidR="00DA5899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期間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02</w:t>
                            </w:r>
                            <w:r w:rsidR="00BC58E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3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年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10</w:t>
                            </w:r>
                            <w:r w:rsidR="002C1E3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月</w:t>
                            </w:r>
                            <w:r w:rsidR="0026658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30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</w:t>
                            </w:r>
                            <w:r w:rsidR="00BE6AD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～</w:t>
                            </w:r>
                            <w:r w:rsidR="005136E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1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月</w:t>
                            </w:r>
                            <w:r w:rsidR="005136E8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1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0A434D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5CCBD032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0B96720E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07148EFB" w14:textId="77777777" w:rsidR="005136E8" w:rsidRDefault="00DA5899" w:rsidP="0099254F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参加費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請求書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は、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本セミナー</w:t>
                      </w:r>
                      <w:r w:rsidR="00BC58E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締め切り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後、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メール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に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送りさせていただきます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3F5741C3" w14:textId="6D974D9B" w:rsidR="00DA5899" w:rsidRPr="00D67647" w:rsidRDefault="00E349B9" w:rsidP="005136E8">
                      <w:pPr>
                        <w:pStyle w:val="Web"/>
                        <w:spacing w:before="113" w:beforeAutospacing="0" w:after="0" w:afterAutospacing="0" w:line="460" w:lineRule="exact"/>
                        <w:ind w:leftChars="200" w:left="420" w:firstLineChars="1900" w:firstLine="418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BC58E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5136E8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26658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8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日）</w:t>
                      </w:r>
                    </w:p>
                    <w:p w14:paraId="5B97EF08" w14:textId="6520D337" w:rsidR="00DA5899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期間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02</w:t>
                      </w:r>
                      <w:r w:rsidR="00BC58E7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3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年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10</w:t>
                      </w:r>
                      <w:r w:rsidR="002C1E3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月</w:t>
                      </w:r>
                      <w:r w:rsidR="0026658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30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</w:t>
                      </w:r>
                      <w:r w:rsidR="00BE6AD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～</w:t>
                      </w:r>
                      <w:r w:rsidR="005136E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1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月</w:t>
                      </w:r>
                      <w:r w:rsidR="005136E8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1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0A434D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5CCBD032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596E00">
      <w:headerReference w:type="default" r:id="rId17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531C" w14:textId="77777777" w:rsidR="00070CAC" w:rsidRDefault="00070CAC" w:rsidP="00ED41D3">
      <w:r>
        <w:separator/>
      </w:r>
    </w:p>
  </w:endnote>
  <w:endnote w:type="continuationSeparator" w:id="0">
    <w:p w14:paraId="172E143E" w14:textId="77777777" w:rsidR="00070CAC" w:rsidRDefault="00070CAC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3CCC" w14:textId="77777777" w:rsidR="00070CAC" w:rsidRDefault="00070CAC" w:rsidP="00ED41D3">
      <w:r>
        <w:separator/>
      </w:r>
    </w:p>
  </w:footnote>
  <w:footnote w:type="continuationSeparator" w:id="0">
    <w:p w14:paraId="13C9B363" w14:textId="77777777" w:rsidR="00070CAC" w:rsidRDefault="00070CAC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56A44"/>
    <w:rsid w:val="00060216"/>
    <w:rsid w:val="00070CAC"/>
    <w:rsid w:val="00072B24"/>
    <w:rsid w:val="000A434D"/>
    <w:rsid w:val="000C0779"/>
    <w:rsid w:val="000D4A10"/>
    <w:rsid w:val="00110B52"/>
    <w:rsid w:val="001268F1"/>
    <w:rsid w:val="00147085"/>
    <w:rsid w:val="001745CB"/>
    <w:rsid w:val="001D224F"/>
    <w:rsid w:val="001E1281"/>
    <w:rsid w:val="00201778"/>
    <w:rsid w:val="00241442"/>
    <w:rsid w:val="00257926"/>
    <w:rsid w:val="00266583"/>
    <w:rsid w:val="00270AF5"/>
    <w:rsid w:val="002835BD"/>
    <w:rsid w:val="002C1E30"/>
    <w:rsid w:val="002E2B05"/>
    <w:rsid w:val="002E5347"/>
    <w:rsid w:val="002F0DE3"/>
    <w:rsid w:val="003149B6"/>
    <w:rsid w:val="0032303D"/>
    <w:rsid w:val="00335221"/>
    <w:rsid w:val="00353373"/>
    <w:rsid w:val="00355C6D"/>
    <w:rsid w:val="00371AD0"/>
    <w:rsid w:val="003A4A7F"/>
    <w:rsid w:val="003F3030"/>
    <w:rsid w:val="004350EE"/>
    <w:rsid w:val="00447228"/>
    <w:rsid w:val="00447F80"/>
    <w:rsid w:val="00494E2A"/>
    <w:rsid w:val="004A30BD"/>
    <w:rsid w:val="004A3550"/>
    <w:rsid w:val="004A4FE7"/>
    <w:rsid w:val="005136E8"/>
    <w:rsid w:val="0053410A"/>
    <w:rsid w:val="00543BEF"/>
    <w:rsid w:val="00543FBB"/>
    <w:rsid w:val="005463E8"/>
    <w:rsid w:val="0055459C"/>
    <w:rsid w:val="00554F8B"/>
    <w:rsid w:val="00596E00"/>
    <w:rsid w:val="005E5406"/>
    <w:rsid w:val="005E6A27"/>
    <w:rsid w:val="00656E91"/>
    <w:rsid w:val="006C5282"/>
    <w:rsid w:val="006D27DF"/>
    <w:rsid w:val="006E32AD"/>
    <w:rsid w:val="006F4CEF"/>
    <w:rsid w:val="00711843"/>
    <w:rsid w:val="00712635"/>
    <w:rsid w:val="00746DF5"/>
    <w:rsid w:val="00782459"/>
    <w:rsid w:val="00784F2A"/>
    <w:rsid w:val="007B6D35"/>
    <w:rsid w:val="007E01AB"/>
    <w:rsid w:val="00807C4E"/>
    <w:rsid w:val="00812996"/>
    <w:rsid w:val="00814801"/>
    <w:rsid w:val="008151F2"/>
    <w:rsid w:val="00874B83"/>
    <w:rsid w:val="00875E08"/>
    <w:rsid w:val="00891651"/>
    <w:rsid w:val="008A5B2A"/>
    <w:rsid w:val="008B2380"/>
    <w:rsid w:val="008E443B"/>
    <w:rsid w:val="00944F1A"/>
    <w:rsid w:val="00962067"/>
    <w:rsid w:val="00990673"/>
    <w:rsid w:val="0099254F"/>
    <w:rsid w:val="009B07A6"/>
    <w:rsid w:val="009D7BD1"/>
    <w:rsid w:val="009F094D"/>
    <w:rsid w:val="009F53F6"/>
    <w:rsid w:val="00A00CDD"/>
    <w:rsid w:val="00A04B96"/>
    <w:rsid w:val="00A17F4B"/>
    <w:rsid w:val="00A2500F"/>
    <w:rsid w:val="00A330EB"/>
    <w:rsid w:val="00A56BA9"/>
    <w:rsid w:val="00AA3BBA"/>
    <w:rsid w:val="00AB1378"/>
    <w:rsid w:val="00AC598D"/>
    <w:rsid w:val="00B124F4"/>
    <w:rsid w:val="00B4663B"/>
    <w:rsid w:val="00B66D30"/>
    <w:rsid w:val="00BC58E7"/>
    <w:rsid w:val="00BD44D1"/>
    <w:rsid w:val="00BD55EA"/>
    <w:rsid w:val="00BE6AD8"/>
    <w:rsid w:val="00C35EBB"/>
    <w:rsid w:val="00C41557"/>
    <w:rsid w:val="00C56DB9"/>
    <w:rsid w:val="00CA3643"/>
    <w:rsid w:val="00CC1CAD"/>
    <w:rsid w:val="00CF5676"/>
    <w:rsid w:val="00D074C8"/>
    <w:rsid w:val="00D34E47"/>
    <w:rsid w:val="00D54D68"/>
    <w:rsid w:val="00D67647"/>
    <w:rsid w:val="00D84752"/>
    <w:rsid w:val="00DA5899"/>
    <w:rsid w:val="00DD750E"/>
    <w:rsid w:val="00DE5471"/>
    <w:rsid w:val="00E06B6C"/>
    <w:rsid w:val="00E349B9"/>
    <w:rsid w:val="00E6729E"/>
    <w:rsid w:val="00E72725"/>
    <w:rsid w:val="00EB7743"/>
    <w:rsid w:val="00EB7BF9"/>
    <w:rsid w:val="00EC4B25"/>
    <w:rsid w:val="00ED41D3"/>
    <w:rsid w:val="00EE1A92"/>
    <w:rsid w:val="00EE4520"/>
    <w:rsid w:val="00F52514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character" w:styleId="aa">
    <w:name w:val="Unresolved Mention"/>
    <w:basedOn w:val="a0"/>
    <w:uiPriority w:val="99"/>
    <w:semiHidden/>
    <w:unhideWhenUsed/>
    <w:rsid w:val="009F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一般社団法人　日本食品包装協会</cp:lastModifiedBy>
  <cp:revision>5</cp:revision>
  <cp:lastPrinted>2022-05-26T02:06:00Z</cp:lastPrinted>
  <dcterms:created xsi:type="dcterms:W3CDTF">2023-09-21T05:54:00Z</dcterms:created>
  <dcterms:modified xsi:type="dcterms:W3CDTF">2023-10-30T01:32:00Z</dcterms:modified>
</cp:coreProperties>
</file>